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893" w:type="dxa"/>
        <w:tblInd w:w="-426" w:type="dxa"/>
        <w:tblLook w:val="04A0" w:firstRow="1" w:lastRow="0" w:firstColumn="1" w:lastColumn="0" w:noHBand="0" w:noVBand="1"/>
      </w:tblPr>
      <w:tblGrid>
        <w:gridCol w:w="1611"/>
        <w:gridCol w:w="2217"/>
        <w:gridCol w:w="708"/>
        <w:gridCol w:w="709"/>
        <w:gridCol w:w="709"/>
        <w:gridCol w:w="709"/>
        <w:gridCol w:w="709"/>
        <w:gridCol w:w="709"/>
        <w:gridCol w:w="709"/>
        <w:gridCol w:w="1701"/>
        <w:gridCol w:w="1701"/>
        <w:gridCol w:w="1701"/>
      </w:tblGrid>
      <w:tr w:rsidR="00F158C6" w:rsidRPr="00686B21" w:rsidTr="00202484">
        <w:trPr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F158C6" w:rsidRPr="00686B21" w:rsidRDefault="00F158C6" w:rsidP="0020248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86B21">
              <w:rPr>
                <w:rFonts w:hint="eastAsia"/>
                <w:b/>
                <w:sz w:val="22"/>
                <w:szCs w:val="22"/>
              </w:rPr>
              <w:t>職務権限表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noWrap/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役職（等級）</w:t>
            </w:r>
          </w:p>
        </w:tc>
        <w:tc>
          <w:tcPr>
            <w:tcW w:w="2836" w:type="dxa"/>
            <w:gridSpan w:val="4"/>
            <w:noWrap/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組織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noWrap/>
            <w:hideMark/>
          </w:tcPr>
          <w:p w:rsidR="00F158C6" w:rsidRPr="00686B21" w:rsidRDefault="00F158C6" w:rsidP="00202484"/>
        </w:tc>
      </w:tr>
      <w:tr w:rsidR="00F158C6" w:rsidRPr="00686B21" w:rsidTr="000136A4">
        <w:trPr>
          <w:trHeight w:val="780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 xml:space="preserve">　　　　　　権限項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社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取締役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総務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経理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経営企画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関係書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関係規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実行統制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１．会社全体の計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２．部・課の計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7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３．業務の執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158C6" w:rsidRPr="00686B21" w:rsidRDefault="00F158C6" w:rsidP="00202484">
            <w:r w:rsidRPr="00686B21">
              <w:rPr>
                <w:rFonts w:hint="eastAsia"/>
              </w:rPr>
              <w:t>４．組織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202484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2024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20248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F158C6" w:rsidRDefault="00F158C6" w:rsidP="00F158C6"/>
    <w:p w:rsidR="00F158C6" w:rsidRDefault="009349B9" w:rsidP="00F158C6">
      <w:r w:rsidRPr="00686B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924550" cy="647700"/>
                <wp:effectExtent l="0" t="0" r="19050" b="1905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C06D9-AEFE-4AFC-BEEE-CFA00731A0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B21" w:rsidRPr="00686B21" w:rsidRDefault="00686B21" w:rsidP="00686B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686B21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・役職、組織名については適宜変更してご利用ください。</w:t>
                            </w:r>
                          </w:p>
                          <w:p w:rsidR="00686B21" w:rsidRPr="00686B21" w:rsidRDefault="00686B21" w:rsidP="00686B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86B21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・責務に応じて、「立案」「審査」「決裁」</w:t>
                            </w:r>
                            <w:r w:rsidR="009349B9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「付議」「報告」</w:t>
                            </w:r>
                            <w:r w:rsidRPr="00686B21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「支援」に権限を配置し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5pt;width:466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" fillcolor="white [3212]" strokecolor="#7f7f7f [1601]">
                <v:textbox>
                  <w:txbxContent>
                    <w:p w:rsidR="00686B21" w:rsidRPr="00686B21" w:rsidRDefault="00686B21" w:rsidP="00686B2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686B21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・役職、組織名については適宜変更してご利用ください。</w:t>
                      </w:r>
                    </w:p>
                    <w:p w:rsidR="00686B21" w:rsidRPr="00686B21" w:rsidRDefault="00686B21" w:rsidP="00686B2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86B21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・責務に応じて、「立案」「審査」「決裁」</w:t>
                      </w:r>
                      <w:r w:rsidR="009349B9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「付議」「報告」</w:t>
                      </w:r>
                      <w:r w:rsidRPr="00686B21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「支援」に権限を配置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B21" w:rsidRDefault="00686B21"/>
    <w:p w:rsidR="00F158C6" w:rsidRDefault="00F158C6">
      <w:pPr>
        <w:widowControl/>
        <w:jc w:val="left"/>
      </w:pPr>
    </w:p>
    <w:tbl>
      <w:tblPr>
        <w:tblStyle w:val="a3"/>
        <w:tblW w:w="13893" w:type="dxa"/>
        <w:tblInd w:w="-426" w:type="dxa"/>
        <w:tblLook w:val="04A0" w:firstRow="1" w:lastRow="0" w:firstColumn="1" w:lastColumn="0" w:noHBand="0" w:noVBand="1"/>
      </w:tblPr>
      <w:tblGrid>
        <w:gridCol w:w="1611"/>
        <w:gridCol w:w="2217"/>
        <w:gridCol w:w="708"/>
        <w:gridCol w:w="709"/>
        <w:gridCol w:w="709"/>
        <w:gridCol w:w="709"/>
        <w:gridCol w:w="709"/>
        <w:gridCol w:w="709"/>
        <w:gridCol w:w="709"/>
        <w:gridCol w:w="1701"/>
        <w:gridCol w:w="1701"/>
        <w:gridCol w:w="1701"/>
      </w:tblGrid>
      <w:tr w:rsidR="00686B21" w:rsidRPr="00686B21" w:rsidTr="00F158C6">
        <w:trPr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686B21" w:rsidRPr="00686B21" w:rsidRDefault="00686B21" w:rsidP="00202484">
            <w:pPr>
              <w:rPr>
                <w:b/>
                <w:sz w:val="22"/>
                <w:szCs w:val="22"/>
              </w:rPr>
            </w:pPr>
            <w:r w:rsidRPr="00686B21">
              <w:rPr>
                <w:rFonts w:hint="eastAsia"/>
                <w:b/>
                <w:sz w:val="22"/>
                <w:szCs w:val="22"/>
              </w:rPr>
              <w:lastRenderedPageBreak/>
              <w:t>職務権限表</w:t>
            </w:r>
            <w:r w:rsidR="000136A4">
              <w:rPr>
                <w:rFonts w:hint="eastAsia"/>
                <w:b/>
                <w:sz w:val="22"/>
                <w:szCs w:val="22"/>
              </w:rPr>
              <w:t>（記載例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noWrap/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>役職（等級）</w:t>
            </w:r>
          </w:p>
        </w:tc>
        <w:tc>
          <w:tcPr>
            <w:tcW w:w="2836" w:type="dxa"/>
            <w:gridSpan w:val="4"/>
            <w:noWrap/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>組織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noWrap/>
            <w:hideMark/>
          </w:tcPr>
          <w:p w:rsidR="00686B21" w:rsidRPr="00686B21" w:rsidRDefault="00686B21" w:rsidP="00202484"/>
        </w:tc>
      </w:tr>
      <w:tr w:rsidR="00686B21" w:rsidRPr="00686B21" w:rsidTr="000136A4">
        <w:trPr>
          <w:trHeight w:val="780"/>
        </w:trPr>
        <w:tc>
          <w:tcPr>
            <w:tcW w:w="1611" w:type="dxa"/>
            <w:tcBorders>
              <w:bottom w:val="single" w:sz="4" w:space="0" w:color="auto"/>
            </w:tcBorders>
            <w:noWrap/>
            <w:hideMark/>
          </w:tcPr>
          <w:p w:rsidR="00686B21" w:rsidRPr="00686B21" w:rsidRDefault="00686B21" w:rsidP="00202484"/>
        </w:tc>
        <w:tc>
          <w:tcPr>
            <w:tcW w:w="2217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 xml:space="preserve">　　　　　　権限項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社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取締役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総務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経理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pPr>
              <w:rPr>
                <w:sz w:val="18"/>
                <w:szCs w:val="18"/>
              </w:rPr>
            </w:pPr>
            <w:r w:rsidRPr="00686B21">
              <w:rPr>
                <w:rFonts w:hint="eastAsia"/>
                <w:sz w:val="18"/>
                <w:szCs w:val="18"/>
              </w:rPr>
              <w:t>経営企画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>関係書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>関係規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86B21" w:rsidRPr="00686B21" w:rsidRDefault="00686B21" w:rsidP="00202484">
            <w:r w:rsidRPr="00686B21">
              <w:rPr>
                <w:rFonts w:hint="eastAsia"/>
              </w:rPr>
              <w:t>実行統制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>
            <w:r w:rsidRPr="00686B21">
              <w:rPr>
                <w:rFonts w:hint="eastAsia"/>
              </w:rPr>
              <w:t>１．会社全体の計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①中長期経営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審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付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経営企画室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②年度経営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審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付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経営企画室</w:t>
            </w:r>
          </w:p>
        </w:tc>
      </w:tr>
      <w:tr w:rsidR="000136A4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>
            <w:r w:rsidRPr="00686B21">
              <w:rPr>
                <w:rFonts w:hint="eastAsia"/>
              </w:rPr>
              <w:t>２．部・課の計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①課の中長期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審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経営企画室</w:t>
            </w:r>
          </w:p>
        </w:tc>
      </w:tr>
      <w:tr w:rsidR="000136A4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②課の年度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審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予算委員会</w:t>
            </w:r>
          </w:p>
        </w:tc>
      </w:tr>
      <w:tr w:rsidR="000136A4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③部の中長期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経営企画室</w:t>
            </w:r>
          </w:p>
        </w:tc>
      </w:tr>
      <w:tr w:rsidR="000136A4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④部の年度計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予算委員会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⑤課の業務の総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⑥部の業務の総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F158C6" w:rsidRPr="00686B21" w:rsidTr="000136A4">
        <w:trPr>
          <w:trHeight w:val="37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>
            <w:r w:rsidRPr="00686B21">
              <w:rPr>
                <w:rFonts w:hint="eastAsia"/>
              </w:rPr>
              <w:t>３．業務の執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①部の所管業務の処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部長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②課の所管業務の処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  <w:r w:rsidRPr="00686B21">
              <w:rPr>
                <w:rFonts w:hint="eastAsia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課長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③他部との業務折衝と処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部長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④部内各課の所管業務の処理基準の設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  <w:r w:rsidRPr="00686B21">
              <w:rPr>
                <w:rFonts w:hint="eastAsia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部長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158C6" w:rsidRPr="00686B21" w:rsidRDefault="00F158C6" w:rsidP="00F158C6">
            <w:r w:rsidRPr="00686B21">
              <w:rPr>
                <w:rFonts w:hint="eastAsia"/>
              </w:rPr>
              <w:t>４．組織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①部内組織の変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  <w:r w:rsidRPr="00686B21">
              <w:rPr>
                <w:rFonts w:hint="eastAsia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審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職務分掌規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部長</w:t>
            </w:r>
          </w:p>
        </w:tc>
      </w:tr>
      <w:tr w:rsidR="00F158C6" w:rsidRPr="00686B21" w:rsidTr="000136A4">
        <w:trPr>
          <w:trHeight w:val="390"/>
        </w:trPr>
        <w:tc>
          <w:tcPr>
            <w:tcW w:w="16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C6" w:rsidRPr="00686B21" w:rsidRDefault="00F158C6" w:rsidP="00F158C6"/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r w:rsidRPr="00686B21">
              <w:rPr>
                <w:rFonts w:hint="eastAsia"/>
              </w:rPr>
              <w:t>②部内各課職務分掌の変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  <w:r w:rsidRPr="00686B21">
              <w:rPr>
                <w:rFonts w:hint="eastAsia"/>
              </w:rPr>
              <w:t>立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決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6" w:rsidRPr="00686B21" w:rsidRDefault="00F158C6" w:rsidP="00F158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職務分掌規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8C6" w:rsidRDefault="00F158C6" w:rsidP="00F158C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各部長</w:t>
            </w:r>
          </w:p>
        </w:tc>
      </w:tr>
    </w:tbl>
    <w:p w:rsidR="00733533" w:rsidRDefault="00733533" w:rsidP="000136A4"/>
    <w:sectPr w:rsidR="00733533" w:rsidSect="00686B21">
      <w:pgSz w:w="16838" w:h="11906" w:orient="landscape"/>
      <w:pgMar w:top="1560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21"/>
    <w:rsid w:val="000136A4"/>
    <w:rsid w:val="00033357"/>
    <w:rsid w:val="000E794C"/>
    <w:rsid w:val="001B62EE"/>
    <w:rsid w:val="002E4D77"/>
    <w:rsid w:val="004C7A18"/>
    <w:rsid w:val="00516C30"/>
    <w:rsid w:val="00566C6F"/>
    <w:rsid w:val="00614B92"/>
    <w:rsid w:val="00686B21"/>
    <w:rsid w:val="00733533"/>
    <w:rsid w:val="007D6961"/>
    <w:rsid w:val="00842B93"/>
    <w:rsid w:val="008F7E3D"/>
    <w:rsid w:val="009349B9"/>
    <w:rsid w:val="00A83296"/>
    <w:rsid w:val="00AF3545"/>
    <w:rsid w:val="00B11E97"/>
    <w:rsid w:val="00B620AC"/>
    <w:rsid w:val="00C042F3"/>
    <w:rsid w:val="00C1685A"/>
    <w:rsid w:val="00C92DD7"/>
    <w:rsid w:val="00CC59E7"/>
    <w:rsid w:val="00F1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A2D69-CF18-48B6-BE18-113860BF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D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D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（章）"/>
    <w:basedOn w:val="1"/>
    <w:qFormat/>
    <w:rsid w:val="002E4D77"/>
    <w:pPr>
      <w:keepNext w:val="0"/>
      <w:widowControl/>
      <w:spacing w:beforeLines="100" w:before="100"/>
      <w:ind w:leftChars="400" w:left="500" w:hangingChars="100" w:hanging="100"/>
      <w:jc w:val="center"/>
    </w:pPr>
    <w:rPr>
      <w:rFonts w:ascii="ＭＳ 明朝" w:eastAsia="ＭＳ 明朝" w:hAnsi="Century" w:cs="ＭＳ 明朝"/>
      <w:kern w:val="0"/>
      <w:sz w:val="32"/>
      <w:szCs w:val="20"/>
    </w:rPr>
  </w:style>
  <w:style w:type="character" w:customStyle="1" w:styleId="10">
    <w:name w:val="見出し 1 (文字)"/>
    <w:basedOn w:val="a0"/>
    <w:link w:val="1"/>
    <w:uiPriority w:val="9"/>
    <w:rsid w:val="002E4D77"/>
    <w:rPr>
      <w:rFonts w:asciiTheme="majorHAnsi" w:eastAsiaTheme="majorEastAsia" w:hAnsiTheme="majorHAnsi" w:cstheme="majorBidi"/>
      <w:sz w:val="24"/>
      <w:szCs w:val="24"/>
    </w:rPr>
  </w:style>
  <w:style w:type="paragraph" w:customStyle="1" w:styleId="21">
    <w:name w:val="2（節）"/>
    <w:basedOn w:val="1"/>
    <w:qFormat/>
    <w:rsid w:val="002E4D77"/>
    <w:pPr>
      <w:keepNext w:val="0"/>
      <w:widowControl/>
      <w:autoSpaceDE w:val="0"/>
      <w:autoSpaceDN w:val="0"/>
      <w:snapToGrid w:val="0"/>
      <w:spacing w:beforeLines="100" w:before="100"/>
      <w:ind w:leftChars="400" w:left="1050" w:hangingChars="100" w:hanging="210"/>
      <w:contextualSpacing/>
      <w:jc w:val="center"/>
    </w:pPr>
    <w:rPr>
      <w:rFonts w:ascii="ＭＳ 明朝" w:eastAsia="ＭＳ 明朝" w:hAnsi="Century" w:cs="Times New Roman"/>
      <w:kern w:val="0"/>
      <w:sz w:val="21"/>
      <w:szCs w:val="21"/>
    </w:rPr>
  </w:style>
  <w:style w:type="paragraph" w:customStyle="1" w:styleId="3">
    <w:name w:val="3（見出し）"/>
    <w:basedOn w:val="2"/>
    <w:next w:val="a"/>
    <w:qFormat/>
    <w:rsid w:val="002E4D77"/>
    <w:pPr>
      <w:keepNext w:val="0"/>
      <w:widowControl/>
      <w:autoSpaceDE w:val="0"/>
      <w:autoSpaceDN w:val="0"/>
      <w:spacing w:beforeLines="100" w:before="100"/>
      <w:ind w:leftChars="100" w:left="100"/>
    </w:pPr>
    <w:rPr>
      <w:rFonts w:ascii="ＭＳ 明朝" w:eastAsia="ＭＳ 明朝" w:hAnsi="Arial" w:cs="ＭＳ 明朝"/>
      <w:kern w:val="0"/>
      <w:sz w:val="21"/>
    </w:rPr>
  </w:style>
  <w:style w:type="character" w:customStyle="1" w:styleId="20">
    <w:name w:val="見出し 2 (文字)"/>
    <w:basedOn w:val="a0"/>
    <w:link w:val="2"/>
    <w:uiPriority w:val="9"/>
    <w:semiHidden/>
    <w:rsid w:val="002E4D77"/>
    <w:rPr>
      <w:rFonts w:asciiTheme="majorHAnsi" w:eastAsiaTheme="majorEastAsia" w:hAnsiTheme="majorHAnsi" w:cstheme="majorBidi"/>
    </w:rPr>
  </w:style>
  <w:style w:type="paragraph" w:customStyle="1" w:styleId="4">
    <w:name w:val="4（条）"/>
    <w:basedOn w:val="a"/>
    <w:qFormat/>
    <w:rsid w:val="002E4D77"/>
    <w:pPr>
      <w:widowControl/>
      <w:ind w:left="-329" w:hangingChars="300" w:hanging="300"/>
      <w:outlineLvl w:val="2"/>
    </w:pPr>
    <w:rPr>
      <w:rFonts w:ascii="ＭＳ 明朝"/>
      <w:kern w:val="0"/>
      <w:sz w:val="21"/>
      <w:szCs w:val="21"/>
    </w:rPr>
  </w:style>
  <w:style w:type="paragraph" w:customStyle="1" w:styleId="5">
    <w:name w:val="5（項）"/>
    <w:basedOn w:val="a"/>
    <w:qFormat/>
    <w:rsid w:val="002E4D77"/>
    <w:pPr>
      <w:widowControl/>
      <w:ind w:leftChars="200" w:left="300" w:hangingChars="100" w:hanging="100"/>
      <w:outlineLvl w:val="2"/>
    </w:pPr>
    <w:rPr>
      <w:rFonts w:ascii="ＭＳ 明朝"/>
      <w:kern w:val="0"/>
      <w:sz w:val="21"/>
      <w:szCs w:val="21"/>
    </w:rPr>
  </w:style>
  <w:style w:type="paragraph" w:customStyle="1" w:styleId="6">
    <w:name w:val="6（号）"/>
    <w:basedOn w:val="a"/>
    <w:qFormat/>
    <w:rsid w:val="002E4D77"/>
    <w:pPr>
      <w:widowControl/>
      <w:autoSpaceDE w:val="0"/>
      <w:autoSpaceDN w:val="0"/>
      <w:ind w:leftChars="300" w:left="840" w:hangingChars="100" w:hanging="210"/>
      <w:outlineLvl w:val="3"/>
    </w:pPr>
    <w:rPr>
      <w:rFonts w:ascii="ＭＳ 明朝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686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8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5542-B58A-44F6-B550-38C4AE1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ロウド社会保険労務士事務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権限表</dc:title>
  <dc:subject/>
  <dc:creator>クロウド社会保険労務士事務所</dc:creator>
  <cp:keywords/>
  <dc:description/>
  <cp:revision>3</cp:revision>
  <cp:lastPrinted>2018-01-30T06:39:00Z</cp:lastPrinted>
  <dcterms:created xsi:type="dcterms:W3CDTF">2018-01-30T05:53:00Z</dcterms:created>
  <dcterms:modified xsi:type="dcterms:W3CDTF">2018-02-23T01:11:00Z</dcterms:modified>
</cp:coreProperties>
</file>